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4C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r w:rsidR="002407EE">
        <w:rPr>
          <w:rFonts w:ascii="Times New Roman" w:hAnsi="Times New Roman"/>
          <w:b/>
          <w:sz w:val="28"/>
          <w:szCs w:val="28"/>
        </w:rPr>
        <w:t>«</w:t>
      </w:r>
      <w:r w:rsidR="005A7792">
        <w:rPr>
          <w:rFonts w:ascii="Times New Roman" w:hAnsi="Times New Roman"/>
          <w:b/>
          <w:sz w:val="28"/>
          <w:szCs w:val="28"/>
        </w:rPr>
        <w:t>«</w:t>
      </w:r>
      <w:r w:rsidR="00345B84">
        <w:rPr>
          <w:rFonts w:ascii="Times New Roman" w:hAnsi="Times New Roman"/>
          <w:b/>
          <w:sz w:val="28"/>
          <w:szCs w:val="28"/>
        </w:rPr>
        <w:t>ЗОЛОТОРЕЧЕНСКОЕ</w:t>
      </w:r>
      <w:r w:rsidR="005A7792">
        <w:rPr>
          <w:rFonts w:ascii="Times New Roman" w:hAnsi="Times New Roman"/>
          <w:b/>
          <w:sz w:val="28"/>
          <w:szCs w:val="28"/>
        </w:rPr>
        <w:t xml:space="preserve">» </w:t>
      </w:r>
      <w:r w:rsidR="002407EE">
        <w:rPr>
          <w:rFonts w:ascii="Times New Roman" w:hAnsi="Times New Roman"/>
          <w:b/>
          <w:sz w:val="28"/>
          <w:szCs w:val="28"/>
        </w:rPr>
        <w:t>»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2407EE">
        <w:rPr>
          <w:rFonts w:ascii="Times New Roman" w:hAnsi="Times New Roman"/>
          <w:b/>
          <w:sz w:val="28"/>
          <w:szCs w:val="28"/>
        </w:rPr>
        <w:t>«</w:t>
      </w:r>
      <w:r w:rsidRPr="00B8519B">
        <w:rPr>
          <w:rFonts w:ascii="Times New Roman" w:hAnsi="Times New Roman"/>
          <w:b/>
          <w:sz w:val="28"/>
          <w:szCs w:val="28"/>
        </w:rPr>
        <w:t>ОЛОВЯННИНСКИЙ  РАЙОН</w:t>
      </w:r>
      <w:r w:rsidR="002407EE">
        <w:rPr>
          <w:rFonts w:ascii="Times New Roman" w:hAnsi="Times New Roman"/>
          <w:b/>
          <w:sz w:val="28"/>
          <w:szCs w:val="28"/>
        </w:rPr>
        <w:t>»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>ЗАБАЙКАЛЬСКОГО  КРАЯ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</w:rPr>
      </w:pPr>
    </w:p>
    <w:p w:rsidR="009C30F5" w:rsidRPr="00B8519B" w:rsidRDefault="009C30F5" w:rsidP="009C30F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8519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8519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8519B">
        <w:rPr>
          <w:rFonts w:ascii="Times New Roman" w:hAnsi="Times New Roman"/>
          <w:sz w:val="28"/>
          <w:szCs w:val="28"/>
        </w:rPr>
        <w:t>пгт</w:t>
      </w:r>
      <w:proofErr w:type="spellEnd"/>
      <w:r w:rsidRPr="00B8519B">
        <w:rPr>
          <w:rFonts w:ascii="Times New Roman" w:hAnsi="Times New Roman"/>
          <w:sz w:val="28"/>
          <w:szCs w:val="28"/>
        </w:rPr>
        <w:t xml:space="preserve">. </w:t>
      </w:r>
      <w:r w:rsidR="00345B84">
        <w:rPr>
          <w:rFonts w:ascii="Times New Roman" w:hAnsi="Times New Roman"/>
          <w:sz w:val="28"/>
          <w:szCs w:val="28"/>
        </w:rPr>
        <w:t>Золотореченск</w:t>
      </w:r>
    </w:p>
    <w:p w:rsidR="009C30F5" w:rsidRPr="00B8519B" w:rsidRDefault="009C30F5" w:rsidP="009C30F5">
      <w:pPr>
        <w:spacing w:after="0"/>
        <w:rPr>
          <w:rFonts w:ascii="Times New Roman" w:hAnsi="Times New Roman"/>
          <w:sz w:val="28"/>
          <w:szCs w:val="28"/>
        </w:rPr>
      </w:pPr>
      <w:r w:rsidRPr="00B8519B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9C30F5" w:rsidRPr="00304A12" w:rsidRDefault="002407EE" w:rsidP="009C30F5">
      <w:pPr>
        <w:spacing w:after="0"/>
        <w:rPr>
          <w:rFonts w:ascii="Times New Roman" w:hAnsi="Times New Roman"/>
          <w:sz w:val="28"/>
          <w:szCs w:val="28"/>
        </w:rPr>
      </w:pPr>
      <w:r w:rsidRPr="00CB2654">
        <w:rPr>
          <w:rFonts w:ascii="Times New Roman" w:hAnsi="Times New Roman"/>
          <w:sz w:val="28"/>
          <w:szCs w:val="28"/>
        </w:rPr>
        <w:t>«</w:t>
      </w:r>
      <w:r w:rsidR="00345B84">
        <w:rPr>
          <w:rFonts w:ascii="Times New Roman" w:hAnsi="Times New Roman"/>
          <w:sz w:val="28"/>
          <w:szCs w:val="28"/>
        </w:rPr>
        <w:t>20</w:t>
      </w:r>
      <w:r w:rsidR="00CB2654" w:rsidRPr="00CB2654">
        <w:rPr>
          <w:rFonts w:ascii="Times New Roman" w:hAnsi="Times New Roman"/>
          <w:sz w:val="28"/>
          <w:szCs w:val="28"/>
        </w:rPr>
        <w:t xml:space="preserve">» </w:t>
      </w:r>
      <w:r w:rsidR="00345B84">
        <w:rPr>
          <w:rFonts w:ascii="Times New Roman" w:hAnsi="Times New Roman"/>
          <w:sz w:val="28"/>
          <w:szCs w:val="28"/>
        </w:rPr>
        <w:t>июля</w:t>
      </w:r>
      <w:r w:rsidR="00CB2654" w:rsidRPr="00CB2654">
        <w:rPr>
          <w:rFonts w:ascii="Times New Roman" w:hAnsi="Times New Roman"/>
          <w:sz w:val="28"/>
          <w:szCs w:val="28"/>
        </w:rPr>
        <w:t xml:space="preserve"> </w:t>
      </w:r>
      <w:r w:rsidR="00961D91" w:rsidRPr="00CB2654">
        <w:rPr>
          <w:rFonts w:ascii="Times New Roman" w:hAnsi="Times New Roman"/>
          <w:sz w:val="28"/>
          <w:szCs w:val="28"/>
        </w:rPr>
        <w:t>2020</w:t>
      </w:r>
      <w:r w:rsidR="009C30F5" w:rsidRPr="00CB2654">
        <w:rPr>
          <w:rFonts w:ascii="Times New Roman" w:hAnsi="Times New Roman"/>
          <w:sz w:val="28"/>
          <w:szCs w:val="28"/>
        </w:rPr>
        <w:t xml:space="preserve"> г</w:t>
      </w:r>
      <w:r w:rsidR="00961D91" w:rsidRPr="00CB2654">
        <w:rPr>
          <w:rFonts w:ascii="Times New Roman" w:hAnsi="Times New Roman"/>
          <w:sz w:val="28"/>
          <w:szCs w:val="28"/>
        </w:rPr>
        <w:t>ода</w:t>
      </w:r>
      <w:r w:rsidR="00345B84">
        <w:rPr>
          <w:rFonts w:ascii="Times New Roman" w:hAnsi="Times New Roman"/>
          <w:sz w:val="28"/>
          <w:szCs w:val="28"/>
        </w:rPr>
        <w:t xml:space="preserve">        </w:t>
      </w:r>
      <w:r w:rsidR="009C30F5" w:rsidRPr="00CB26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12204A" w:rsidRPr="00CB2654">
        <w:rPr>
          <w:rFonts w:ascii="Times New Roman" w:hAnsi="Times New Roman"/>
          <w:sz w:val="28"/>
          <w:szCs w:val="28"/>
        </w:rPr>
        <w:t xml:space="preserve">                           </w:t>
      </w:r>
      <w:r w:rsidR="009C30F5" w:rsidRPr="00CB2654">
        <w:rPr>
          <w:rFonts w:ascii="Times New Roman" w:hAnsi="Times New Roman"/>
          <w:sz w:val="28"/>
          <w:szCs w:val="28"/>
        </w:rPr>
        <w:t xml:space="preserve">                        №</w:t>
      </w:r>
      <w:r w:rsidR="00453873">
        <w:rPr>
          <w:rFonts w:ascii="Times New Roman" w:hAnsi="Times New Roman"/>
          <w:sz w:val="28"/>
          <w:szCs w:val="28"/>
        </w:rPr>
        <w:t xml:space="preserve"> </w:t>
      </w:r>
      <w:r w:rsidR="00345B84">
        <w:rPr>
          <w:rFonts w:ascii="Times New Roman" w:hAnsi="Times New Roman"/>
          <w:sz w:val="28"/>
          <w:szCs w:val="28"/>
        </w:rPr>
        <w:t>50</w:t>
      </w:r>
    </w:p>
    <w:p w:rsidR="009C30F5" w:rsidRDefault="009C30F5" w:rsidP="00345B8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CA4391" w:rsidRDefault="002407EE" w:rsidP="00345B8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«</w:t>
      </w:r>
      <w:r w:rsidR="00CA4391" w:rsidRPr="00CA4391">
        <w:rPr>
          <w:rStyle w:val="a4"/>
          <w:color w:val="000000"/>
          <w:sz w:val="28"/>
          <w:szCs w:val="28"/>
        </w:rPr>
        <w:t>Об утверждении Порядка предоставления</w:t>
      </w:r>
    </w:p>
    <w:p w:rsidR="00CA4391" w:rsidRDefault="00CA4391" w:rsidP="00345B8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CA4391">
        <w:rPr>
          <w:rStyle w:val="a4"/>
          <w:color w:val="000000"/>
          <w:sz w:val="28"/>
          <w:szCs w:val="28"/>
        </w:rPr>
        <w:t>муниципальных гарантий за счет</w:t>
      </w:r>
    </w:p>
    <w:p w:rsidR="006376FD" w:rsidRPr="00717858" w:rsidRDefault="00CA4391" w:rsidP="00345B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A4391">
        <w:rPr>
          <w:rStyle w:val="a4"/>
          <w:color w:val="000000"/>
          <w:sz w:val="28"/>
          <w:szCs w:val="28"/>
        </w:rPr>
        <w:t xml:space="preserve">средств бюджета </w:t>
      </w:r>
      <w:r>
        <w:rPr>
          <w:rStyle w:val="a4"/>
          <w:color w:val="000000"/>
          <w:sz w:val="28"/>
          <w:szCs w:val="28"/>
        </w:rPr>
        <w:t>городского поселения «</w:t>
      </w:r>
      <w:r w:rsidR="00345B84">
        <w:rPr>
          <w:rStyle w:val="a4"/>
          <w:color w:val="000000"/>
          <w:sz w:val="28"/>
          <w:szCs w:val="28"/>
        </w:rPr>
        <w:t>Золотореченское</w:t>
      </w:r>
      <w:r>
        <w:rPr>
          <w:rStyle w:val="a4"/>
          <w:color w:val="000000"/>
          <w:sz w:val="28"/>
          <w:szCs w:val="28"/>
        </w:rPr>
        <w:t>»</w:t>
      </w:r>
      <w:r w:rsidR="002407EE">
        <w:rPr>
          <w:rStyle w:val="a4"/>
          <w:color w:val="000000"/>
          <w:sz w:val="28"/>
          <w:szCs w:val="28"/>
        </w:rPr>
        <w:t>»</w:t>
      </w:r>
    </w:p>
    <w:p w:rsidR="006376FD" w:rsidRDefault="006376FD" w:rsidP="006376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37461F" w:rsidRPr="00961D91" w:rsidRDefault="00CA4391" w:rsidP="00961D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ями 115 - 115.2, 117 Бюджетного кодекса Российской Федерации, частью 2 статьи 19, статьи 20 Федерального закона от 25 февраля 1999 года № 39-ФЗ «Об инвестиционной деятельности в Российской Федерации, осуществляемой в форме капитальных вложений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05D0" w:rsidRPr="00961D91"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</w:t>
      </w:r>
      <w:r w:rsidR="002407EE">
        <w:rPr>
          <w:rFonts w:ascii="Times New Roman" w:hAnsi="Times New Roman" w:cs="Times New Roman"/>
          <w:sz w:val="28"/>
          <w:szCs w:val="28"/>
        </w:rPr>
        <w:t>«</w:t>
      </w:r>
      <w:r w:rsidR="00345B84">
        <w:rPr>
          <w:rFonts w:ascii="Times New Roman" w:hAnsi="Times New Roman" w:cs="Times New Roman"/>
          <w:sz w:val="28"/>
          <w:szCs w:val="28"/>
        </w:rPr>
        <w:t>Золотореченское</w:t>
      </w:r>
      <w:r w:rsidR="005A7792">
        <w:rPr>
          <w:rFonts w:ascii="Times New Roman" w:hAnsi="Times New Roman" w:cs="Times New Roman"/>
          <w:sz w:val="28"/>
          <w:szCs w:val="28"/>
        </w:rPr>
        <w:t>»</w:t>
      </w:r>
      <w:r w:rsidR="0037461F" w:rsidRPr="00961D91">
        <w:rPr>
          <w:rFonts w:ascii="Times New Roman" w:hAnsi="Times New Roman" w:cs="Times New Roman"/>
          <w:sz w:val="28"/>
          <w:szCs w:val="28"/>
        </w:rPr>
        <w:t xml:space="preserve">,  администрация городского поселения </w:t>
      </w:r>
      <w:r w:rsidR="002407EE">
        <w:rPr>
          <w:rFonts w:ascii="Times New Roman" w:hAnsi="Times New Roman" w:cs="Times New Roman"/>
          <w:sz w:val="28"/>
          <w:szCs w:val="28"/>
        </w:rPr>
        <w:t>«</w:t>
      </w:r>
      <w:r w:rsidR="00345B84">
        <w:rPr>
          <w:rFonts w:ascii="Times New Roman" w:hAnsi="Times New Roman" w:cs="Times New Roman"/>
          <w:sz w:val="28"/>
          <w:szCs w:val="28"/>
        </w:rPr>
        <w:t>Золотореченское</w:t>
      </w:r>
      <w:r w:rsidR="005A7792">
        <w:rPr>
          <w:rFonts w:ascii="Times New Roman" w:hAnsi="Times New Roman" w:cs="Times New Roman"/>
          <w:sz w:val="28"/>
          <w:szCs w:val="28"/>
        </w:rPr>
        <w:t>»</w:t>
      </w:r>
      <w:r w:rsidR="0037461F" w:rsidRPr="00961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CA4" w:rsidRDefault="00BF6347" w:rsidP="00E86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91">
        <w:rPr>
          <w:rFonts w:ascii="Times New Roman" w:hAnsi="Times New Roman"/>
          <w:b/>
          <w:sz w:val="28"/>
          <w:szCs w:val="28"/>
        </w:rPr>
        <w:t>ПОСТАНОВЛЯЕТ</w:t>
      </w:r>
      <w:r w:rsidR="0037461F" w:rsidRPr="00961D91">
        <w:rPr>
          <w:rFonts w:ascii="Times New Roman" w:hAnsi="Times New Roman"/>
          <w:b/>
          <w:sz w:val="28"/>
          <w:szCs w:val="28"/>
        </w:rPr>
        <w:t>:</w:t>
      </w:r>
      <w:r w:rsidR="00E86CA4" w:rsidRPr="00E8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792" w:rsidRDefault="0012204A" w:rsidP="005A77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78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7792" w:rsidRPr="005A7792">
        <w:t xml:space="preserve"> </w:t>
      </w:r>
      <w:r w:rsidR="00CA4391" w:rsidRPr="00CA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редоставления муниципальных гарантий за счет средств бюджета </w:t>
      </w:r>
      <w:r w:rsidR="00CA43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345B8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CA4391" w:rsidRPr="00CA439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 № 1).</w:t>
      </w:r>
    </w:p>
    <w:p w:rsidR="00237A42" w:rsidRPr="00237A42" w:rsidRDefault="00237A42" w:rsidP="00237A42">
      <w:pPr>
        <w:pStyle w:val="a3"/>
        <w:shd w:val="clear" w:color="auto" w:fill="FFFFFF"/>
        <w:rPr>
          <w:sz w:val="28"/>
          <w:szCs w:val="28"/>
        </w:rPr>
      </w:pPr>
      <w:r w:rsidRPr="00237A42">
        <w:rPr>
          <w:sz w:val="28"/>
          <w:szCs w:val="28"/>
        </w:rPr>
        <w:t>2.</w:t>
      </w:r>
      <w:r w:rsidRPr="00237A42">
        <w:rPr>
          <w:sz w:val="28"/>
          <w:szCs w:val="28"/>
        </w:rPr>
        <w:tab/>
        <w:t xml:space="preserve">Настоящее постановление подлежит обнародованию (опубликованию) путем полного размещения на специально оборудованных стендах городского поселения «Золотореченское» и в информационно-телекоммуникационной сети «Интернет» на официальном сайте  </w:t>
      </w:r>
      <w:hyperlink r:id="rId9" w:history="1">
        <w:r w:rsidRPr="00237A42">
          <w:rPr>
            <w:rStyle w:val="a5"/>
            <w:sz w:val="28"/>
            <w:szCs w:val="28"/>
          </w:rPr>
          <w:t>www.оловян.забайкальскийкрай.рф</w:t>
        </w:r>
      </w:hyperlink>
      <w:r w:rsidRPr="00237A42">
        <w:rPr>
          <w:sz w:val="28"/>
          <w:szCs w:val="28"/>
        </w:rPr>
        <w:t>.</w:t>
      </w:r>
    </w:p>
    <w:p w:rsidR="00237A42" w:rsidRPr="00237A42" w:rsidRDefault="00237A42" w:rsidP="00237A42">
      <w:pPr>
        <w:pStyle w:val="a3"/>
        <w:shd w:val="clear" w:color="auto" w:fill="FFFFFF"/>
        <w:rPr>
          <w:sz w:val="28"/>
          <w:szCs w:val="28"/>
        </w:rPr>
      </w:pPr>
      <w:r w:rsidRPr="00237A42">
        <w:rPr>
          <w:sz w:val="28"/>
          <w:szCs w:val="28"/>
        </w:rPr>
        <w:t>3.</w:t>
      </w:r>
      <w:r w:rsidRPr="00237A42">
        <w:rPr>
          <w:sz w:val="28"/>
          <w:szCs w:val="28"/>
        </w:rPr>
        <w:tab/>
        <w:t>Настоящее постановление вступает в силу на следующий день после дня  официального обнародования (опубликования).</w:t>
      </w:r>
    </w:p>
    <w:p w:rsidR="00237A42" w:rsidRPr="00237A42" w:rsidRDefault="00237A42" w:rsidP="00237A42">
      <w:pPr>
        <w:pStyle w:val="a3"/>
        <w:shd w:val="clear" w:color="auto" w:fill="FFFFFF"/>
        <w:rPr>
          <w:sz w:val="28"/>
          <w:szCs w:val="28"/>
        </w:rPr>
      </w:pPr>
      <w:r w:rsidRPr="00237A42">
        <w:rPr>
          <w:sz w:val="28"/>
          <w:szCs w:val="28"/>
        </w:rPr>
        <w:t>4.Контроль над выполнением настоящего постановления оставляю за собой.</w:t>
      </w:r>
    </w:p>
    <w:p w:rsidR="007C1BAC" w:rsidRDefault="00237A42" w:rsidP="00433AA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И.о</w:t>
      </w:r>
      <w:proofErr w:type="spellEnd"/>
      <w:r>
        <w:rPr>
          <w:b/>
          <w:color w:val="000000"/>
          <w:sz w:val="28"/>
          <w:szCs w:val="28"/>
        </w:rPr>
        <w:t xml:space="preserve">. </w:t>
      </w:r>
      <w:r w:rsidR="007C1BAC">
        <w:rPr>
          <w:b/>
          <w:color w:val="000000"/>
          <w:sz w:val="28"/>
          <w:szCs w:val="28"/>
        </w:rPr>
        <w:t>Глав</w:t>
      </w:r>
      <w:r>
        <w:rPr>
          <w:b/>
          <w:color w:val="000000"/>
          <w:sz w:val="28"/>
          <w:szCs w:val="28"/>
        </w:rPr>
        <w:t>ы</w:t>
      </w:r>
      <w:r w:rsidR="007C1BAC">
        <w:rPr>
          <w:b/>
          <w:color w:val="000000"/>
          <w:sz w:val="28"/>
          <w:szCs w:val="28"/>
        </w:rPr>
        <w:t xml:space="preserve"> </w:t>
      </w:r>
      <w:proofErr w:type="gramStart"/>
      <w:r w:rsidR="007C1BAC">
        <w:rPr>
          <w:b/>
          <w:color w:val="000000"/>
          <w:sz w:val="28"/>
          <w:szCs w:val="28"/>
        </w:rPr>
        <w:t>г</w:t>
      </w:r>
      <w:r w:rsidR="006376FD" w:rsidRPr="0071228F">
        <w:rPr>
          <w:b/>
          <w:color w:val="000000"/>
          <w:sz w:val="28"/>
          <w:szCs w:val="28"/>
        </w:rPr>
        <w:t>ородского</w:t>
      </w:r>
      <w:proofErr w:type="gramEnd"/>
      <w:r w:rsidR="006376FD" w:rsidRPr="0071228F">
        <w:rPr>
          <w:b/>
          <w:color w:val="000000"/>
          <w:sz w:val="28"/>
          <w:szCs w:val="28"/>
        </w:rPr>
        <w:t xml:space="preserve"> </w:t>
      </w:r>
    </w:p>
    <w:p w:rsidR="006376FD" w:rsidRPr="0071228F" w:rsidRDefault="006376FD" w:rsidP="00433AA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1228F">
        <w:rPr>
          <w:b/>
          <w:color w:val="000000"/>
          <w:sz w:val="28"/>
          <w:szCs w:val="28"/>
        </w:rPr>
        <w:t xml:space="preserve">поселения </w:t>
      </w:r>
      <w:r w:rsidR="002407EE">
        <w:rPr>
          <w:b/>
          <w:color w:val="000000"/>
          <w:sz w:val="28"/>
          <w:szCs w:val="28"/>
        </w:rPr>
        <w:t>«</w:t>
      </w:r>
      <w:r w:rsidR="005A7792">
        <w:rPr>
          <w:b/>
          <w:color w:val="000000"/>
          <w:sz w:val="28"/>
          <w:szCs w:val="28"/>
        </w:rPr>
        <w:t>«</w:t>
      </w:r>
      <w:r w:rsidR="00345B84">
        <w:rPr>
          <w:b/>
          <w:color w:val="000000"/>
          <w:sz w:val="28"/>
          <w:szCs w:val="28"/>
        </w:rPr>
        <w:t>Золотореченское</w:t>
      </w:r>
      <w:r w:rsidR="005A7792">
        <w:rPr>
          <w:b/>
          <w:color w:val="000000"/>
          <w:sz w:val="28"/>
          <w:szCs w:val="28"/>
        </w:rPr>
        <w:t xml:space="preserve">» </w:t>
      </w:r>
      <w:r w:rsidR="002407EE">
        <w:rPr>
          <w:b/>
          <w:color w:val="000000"/>
          <w:sz w:val="28"/>
          <w:szCs w:val="28"/>
        </w:rPr>
        <w:t>»</w:t>
      </w:r>
      <w:r w:rsidR="00237A42">
        <w:rPr>
          <w:b/>
          <w:color w:val="000000"/>
          <w:sz w:val="28"/>
          <w:szCs w:val="28"/>
        </w:rPr>
        <w:t>                         </w:t>
      </w:r>
      <w:r w:rsidRPr="0071228F">
        <w:rPr>
          <w:b/>
          <w:color w:val="000000"/>
          <w:sz w:val="28"/>
          <w:szCs w:val="28"/>
        </w:rPr>
        <w:t>     </w:t>
      </w:r>
      <w:r w:rsidR="00237A42">
        <w:rPr>
          <w:b/>
          <w:color w:val="000000"/>
          <w:sz w:val="28"/>
          <w:szCs w:val="28"/>
        </w:rPr>
        <w:t xml:space="preserve">                   </w:t>
      </w:r>
      <w:r w:rsidRPr="0071228F">
        <w:rPr>
          <w:b/>
          <w:color w:val="000000"/>
          <w:sz w:val="28"/>
          <w:szCs w:val="28"/>
        </w:rPr>
        <w:t>    </w:t>
      </w:r>
      <w:r w:rsidR="00237A42">
        <w:rPr>
          <w:b/>
          <w:color w:val="000000"/>
          <w:sz w:val="28"/>
          <w:szCs w:val="28"/>
        </w:rPr>
        <w:t>Е.В. Дорофеева</w:t>
      </w:r>
    </w:p>
    <w:p w:rsidR="006376FD" w:rsidRPr="0071228F" w:rsidRDefault="006376FD" w:rsidP="00433AA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1228F">
        <w:rPr>
          <w:b/>
          <w:color w:val="000000"/>
          <w:sz w:val="28"/>
          <w:szCs w:val="28"/>
        </w:rPr>
        <w:t> </w:t>
      </w:r>
    </w:p>
    <w:p w:rsidR="006376FD" w:rsidRPr="00433AA0" w:rsidRDefault="006376FD" w:rsidP="00433A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AA0">
        <w:rPr>
          <w:color w:val="000000"/>
          <w:sz w:val="28"/>
          <w:szCs w:val="28"/>
        </w:rPr>
        <w:t> </w:t>
      </w:r>
    </w:p>
    <w:p w:rsidR="002B3B2B" w:rsidRDefault="006376FD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AA0">
        <w:rPr>
          <w:color w:val="000000"/>
          <w:sz w:val="28"/>
          <w:szCs w:val="28"/>
        </w:rPr>
        <w:t> </w:t>
      </w: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37A42" w:rsidRDefault="00237A42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A43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1 </w:t>
      </w:r>
    </w:p>
    <w:p w:rsidR="00CA4391" w:rsidRDefault="00CA4391" w:rsidP="00CA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4"/>
          <w:szCs w:val="24"/>
        </w:rPr>
        <w:t>Золотореченско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A4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4391" w:rsidRPr="00723B66" w:rsidRDefault="00CA4391" w:rsidP="00CA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A439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23B66">
        <w:rPr>
          <w:rFonts w:ascii="Times New Roman" w:hAnsi="Times New Roman" w:cs="Times New Roman"/>
          <w:color w:val="000000"/>
          <w:sz w:val="24"/>
          <w:szCs w:val="24"/>
          <w:u w:val="single"/>
        </w:rPr>
        <w:t>«</w:t>
      </w:r>
      <w:r w:rsidR="00237A42" w:rsidRPr="00723B66">
        <w:rPr>
          <w:rFonts w:ascii="Times New Roman" w:hAnsi="Times New Roman" w:cs="Times New Roman"/>
          <w:color w:val="000000"/>
          <w:sz w:val="24"/>
          <w:szCs w:val="24"/>
          <w:u w:val="single"/>
        </w:rPr>
        <w:t>20</w:t>
      </w:r>
      <w:r w:rsidRPr="00723B6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» </w:t>
      </w:r>
      <w:r w:rsidR="00237A42" w:rsidRPr="00723B66">
        <w:rPr>
          <w:rFonts w:ascii="Times New Roman" w:hAnsi="Times New Roman" w:cs="Times New Roman"/>
          <w:color w:val="000000"/>
          <w:sz w:val="24"/>
          <w:szCs w:val="24"/>
          <w:u w:val="single"/>
        </w:rPr>
        <w:t>июля</w:t>
      </w:r>
      <w:r w:rsidRPr="00723B6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23B6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2020года  </w:t>
      </w:r>
      <w:r w:rsidR="00D37AA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bookmarkStart w:id="0" w:name="_GoBack"/>
      <w:bookmarkEnd w:id="0"/>
      <w:r w:rsidRPr="00723B6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№ </w:t>
      </w:r>
      <w:r w:rsidR="00237A42" w:rsidRPr="00723B6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0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A439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РЯДОК</w:t>
      </w:r>
    </w:p>
    <w:p w:rsidR="00CA4391" w:rsidRDefault="00CA4391" w:rsidP="00CA4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A439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ЕДОСТАВЛЕНИЯ МУНИЦИПАЛЬНЫХ ГАРАНТИЙ ЗА СЧЕТ СРЕДСТВ БЮДЖЕТА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РОДСКОГО ПОСЕЛЕНИЯ «</w:t>
      </w:r>
      <w:r w:rsidR="00345B8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ОЛОТОРЕЧЕНСКОЕ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устанавливает единые условия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ых гарантий 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ых гарантий), а также порядок исполнения обязательств по предоставленным муниципальным гарантиям, учета и контроля предоставленных муниципальных гарантий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1. Общие положения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гарантией в целях настоящего Порядка признается способ обеспечения гражданско-правовых обязательств, в силу которого гарант -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е поселение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е поселение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>в соответствии с условиями даваемого гарантом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а отвечать за исполнение третьим лицом (принципалом) его обязательств перед бенефициаром. Гарантийный случай - неисполнение Принципалом обязательств перед Бенефициаром по погашению кредита (основного долга) в срок, установленный кредитным договором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 Муниципальная гарантия оформляется письменно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ородск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по муниципальной гарантии несет субсидиарную ответственность дополнительно к ответственности принципала перед бенефициаром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3. Муниципальные гарантии предоставляются на цели, обеспечивающие социально-экономическое развитие муниципального образования в том числе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) создание дополнительных рабочих мест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) увеличение налогооблагаемой базы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3) решение приоритетных социальных вопросов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5. Муниципальные гарантии предоставляются на финансовый год с учетом требований, установленных в бюджете муниципального образования, в том числе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) верхнего предела долга по муниципальным гарантиям по состоянию на 1 января года следующего за очередным финансовым годом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) программы муниципальных гарантий на очередной финансовый год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3) дополнительных условий предоставления муниципальных гарантий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6. Программа муниципальных гарантий муниципального образования на очередной финансовый год представляет собой перечень предоставляемых муниципальных гарантий в валюте Российской Федерации на очередной финансовый год с указанием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) направления (цели) гарантирования с указанием объема гарантий по каждому направлению (цели); </w:t>
      </w:r>
    </w:p>
    <w:p w:rsidR="00CA4391" w:rsidRPr="00CA4391" w:rsidRDefault="00CA4391" w:rsidP="00CA4391">
      <w:pPr>
        <w:pageBreakBefore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наименование принципала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3) дата возникновения обязательства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4) срок исполнения обязательства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5) сумма обязательства по состоянию на дату возникновения обязательства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6) сумма обязательства по состоянию на 01 января финансового года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7) наличия или отсутствия права регрессного требования гаранта к принципалу, а также иных условий предоставления и исполнения гарантий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8) общего объема бюджетных ассигнований, которые должны быть предусмотрены в текущем финансовом году на исполнение гарантий по возможным гарантийным случаям, в </w:t>
      </w:r>
      <w:proofErr w:type="spell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за счет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 муниципального образования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за счет расходов бюджета муниципального образования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муниципальных гарантий должно быть отдельно предусмотрено каждое направление (цель) гарантирования с указанием категорий и (или) наименований принципалов, объем, которого превышает 100 тысяч рублей. Указанные гарантии подлежат реализации только при условии их утверждения в составе программы муниципальных гарантий муниципального образования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7. Органом, уполномоченным от имени муниципального образования, предоставлять муниципальные гарантии является администрация муниципального образования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муниципального образования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) принимает решения о предоставлении муниципальных гарантий (отказе в их предоставлении)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)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3) осуществляет иные полномочия, установленные действующим законодательством и настоящим положением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2. Условия предоставления муниципальных гарантий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. Получателями гарантий являются организации, индивидуальные предприниматели, зарегистрированные в установленном порядке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и осуществляющие деятельность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ринципалы)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 Получателями гарантий не могут быть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1. принципалы, в отношении которых в установленном порядке принято решение о реорганизации или ликвидации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2. принципалы, в отношении которых возбуждена процедура банкротства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3. принципалы, на имущество которых обращено взыскание в порядке, установленном действующим законодательством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4. принципалы, имеющие просроченную задолженность по уплате налогов и сборов в бюджеты всех уровней бюджетной системы Российской Федерации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5. принципалы, имеющие просроченную задолженность по ранее предоставленным на возвратной основе бюджетным средствам; </w:t>
      </w:r>
    </w:p>
    <w:p w:rsidR="001F2F19" w:rsidRDefault="00CA4391" w:rsidP="001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6. принципалы, имеющие неурегулированные обязательства по гарантиям, ранее им предоставленным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городским поселением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A4391" w:rsidRPr="00CA4391" w:rsidRDefault="00CA4391" w:rsidP="001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>2.7. принципалы, не имеющие иного (кроме гарантии) обеспечения исполнения обязатель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>инципала по кредитному договору. При этом общая сумма обеспечения исполнения обязатель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инципала по кредитному договору, включая гарантию, должна составлять не менее 100 процентов суммы кредита (основного долга)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3. Гарантии предоставляются принципалам для выполнения социально значимых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задач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Для целей настоящего Порядка социально значимой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>признается задача, содержащая обоснование целесообразности объемов и сроков осуществления вложений, необходимых для осуществления инвестиционной, инновационной и основной производственной деятельности, стабилизации финансового состояния принципалов, в целях сохранения рабочих мест, улучшения экологической ситуации в муниципальном образовании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>», приобретения для организаций сельского хозяйства минеральных удобрений, горюче-смазочных материалов и других материально-технических ресурсов на проведение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полевых работ, для решения иных задач социального характера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4. Муниципальные гарантии предоставляются при условии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) проведения финансовым органом муниципального образования (далее – финансовый орган) анализа финансового состояния принципала (при предоставлении муниципальной гарантии с правом регрессного требования гаранта к принципалу)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) предоставления принципалом обеспечения исполнения своих обязательств по удовлетворению регрессного требования гаранта (при предоставлении муниципальной гарантии с правом регрессного требования гаранта к принципалу)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3) отсутствия у принципала, его поручителей (гарантов) просроченной задолженности по обязательным платежам в бюджетную систему Российской Федерации, по денежным обязательствам перед бюджетом муниципального образования, а также неурегулированных обязательств по ранее представленным муниципальным гарантиям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>5. Способами обеспечения исполнения обязатель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инципала по удовлетворению регрессного требования могут быть банковские гарантии, поручительства, государственные или муниципальные гарантии, залог имущества в размере не менее 100 процентов суммы предоставляемой муниципальной гарантии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6. Не допускается принятие в качестве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обеспечения исполнения обязательств принципала поручительств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и гарантий, юридических лиц, величина чистых активов которых меньше величины, равной трехкратной сумме предоставляемой муниципальной гарантии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 Оценка имущества, предоставляемого в залог, осуществляется в соответствии с законодательством Российской Федерации. Расходы, связанные с оформлением залога, оценкой и страхованием передаваемого в залог имущества, несет залогодатель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>8. При предоставлении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ой гарантии обеспечение исполнения обязатель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инципала перед гарантом, которые могут возникнуть в связи с предъявлением гарантом регрессных требований к принципалу, не требуется. </w:t>
      </w:r>
    </w:p>
    <w:p w:rsidR="00CA4391" w:rsidRPr="00CA4391" w:rsidRDefault="00CA4391" w:rsidP="001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>9. Гарантиями не обеспечивается исполнение иных обязатель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инципала по кредитному договору, в том числе по уплате процентов за пользование кредитом, иных процентов, комиссий, неустойки (штрафов и пеней), а также ответственность принципала за неисполнение или ненадлежащее исполнение своих обязательств по кредитному договору и причинение убытков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0. Гарантии предоставляются по кредитам банков, имеющих генеральную лицензию банка Российской Федерации на осуществление Центрального банковских операций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3. Порядок предоставления муниципальных гарантий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. Юридическое лицо, индивидуальный предприниматель, претендующее на получение муниципальной гарантии представляет в а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>письменное заявление с указанием суммы, срока действия гарантии, способа обеспечения исполнения обязатель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инципала и цели гарантирования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 К письменному заявлению должны быть приложены следующие документы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1. Копии учредительных документов (устав либо учредительный договор со всеми изменениями и дополнениями для принципалов, являющихся юридическими лицами). Копия свидетельства о государственной регистрации физического лица в качестве индивидуального предпринимателя (для принципалов, являющихся индивидуальными предпринимателями)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Справка налогового органа о состоянии задолженности по налогам и сборам во все уровни бюджетов, справка территориального органа Пенсионного фонда Российской Федерации о состоянии задолженности по страховым взносам, справка территориального органа Фонда социального страхования российской Федерации о состоянии задолженности по страховым взносам, по состоянию не ранее 30 дней до дня подачи заявления о предоставлении муниципальной гарантии; </w:t>
      </w:r>
      <w:proofErr w:type="gramEnd"/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3. Копия документа, подтверждающего полномочия руководителя на текущий период времени (справка, выписка из протокола, приказ о назначении и др.) (для принципалов, являющихся юридическими лицами)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4. В свободной форме сведения об имуществе, которое предлагается использовать в обеспечение регрессного требования гаранта к принципалу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5. Копия документов о правах на имущество, являющегося предметом залога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6. Копия заключения независимой оценки объектов залогового обеспечения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7. Документы по обеспечению исполнения обязательств (договор о залоге, договор поручительства)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8. Копия договора (соглашения) между принципалом и бенефициаром, в случае его отсутствия проект договора (соглашения) вместе с письмом контрагента (займодателя) о согласии заключить договор с принципалом при условии выдачи муниципальной гарантии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9. Разрешение принципала на </w:t>
      </w:r>
      <w:proofErr w:type="spell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безакептное</w:t>
      </w:r>
      <w:proofErr w:type="spell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списание гарантом со всех счетов принципала суммы денежных сре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я последующего зачисления в погашение всех расходов (но не более суммы обеспеченной обязательствами принципала) гаранта по предоставлению муниципальной гарантии, заверенное подписью и печатью принципала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10. Документы при применении принципалом общей системы налогообложения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) бухгалтерский баланс (форма по ОКУД); </w:t>
      </w:r>
    </w:p>
    <w:p w:rsidR="001F2F19" w:rsidRDefault="00CA4391" w:rsidP="001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) отчет о прибылях и убытках (форма по ОКУД); </w:t>
      </w:r>
    </w:p>
    <w:p w:rsidR="00CA4391" w:rsidRPr="00CA4391" w:rsidRDefault="00CA4391" w:rsidP="001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3) пояснительную записку (для муниципальных бюджетных и автономных учреждений в соответствии с Приказом Минфина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для остальных – примерная форма)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4) расшифровку дебиторской и кредиторской задолженности по бухгалтерскому балансу (по каждому виду задолженности) с указанием наиболее крупных дебиторов и кредиторов (более 5% от общей суммы задолженности) и дат возникновения задолженности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5) информацию о целевом использовании средств бюджета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, полученных за последние два года (при условии, что таковые были)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6) аудиторские заключения о достоверности бухгалтерской отчетности принципала (для юридических лиц, которые в соответствии с законодательством Российской Федерации должны проходить ежегодную аудиторскую проверку)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указанные в абзацах 2-5 подпункта 2.10. настоящего пункта, предоставляются за предшествующий год, последний отчетный период текущего финансового года и аналогичный период предшествующего года по утвержденным Министерством финансов Российской Федерации формам. </w:t>
      </w:r>
      <w:proofErr w:type="gramEnd"/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11. Документы при применении принципалом специального налогового режима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) копии налоговых деклараций за два последних завершенных финансовых года (при наличии таковых), предшествующих дате подачи заявления на получение муниципальной гарантии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12.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обеспечением исполнения обязательств принципала является поручительство третьего лица, дополнительно предоставляется письменное подтверждение поручителя, документы поручителя согласно пункта 2 статьи 3 настоящего Порядка, а также копии бухгалтерского баланса и отчета о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былях и убытках на последнюю отчетную дату с отметкой налогового органа об их принятии (копия заключения независимой оценки чистых активов поручителя для организаций, применяющих специальные налоговые режимы). </w:t>
      </w:r>
      <w:proofErr w:type="gramEnd"/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13. Для гарантии на инвестиционные цели претендент дополнительно представляет утвержденный им бизнес-план (технико-экономическое обоснование инвестиционного проекта)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3. Бухгалтерский баланс, отчет о прибылях и убытках, копии налоговых деклараций для организаций и индивидуальных предпринимателей, применяющих общую систему налогообложения, предоставляются с отметкой о приеме территориального органа федеральной налоговой службы. При сдаче бухгалтерской отчетности в электронном виде принципал обязан представить квитанцию, подтверждающую прием бухгалтерской отчетности налоговыми органами, заверенную электронной подписью. При сдаче представить копию письма с описью вложений. </w:t>
      </w:r>
    </w:p>
    <w:p w:rsidR="001F2F19" w:rsidRDefault="00CA4391" w:rsidP="001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4. Копии документов, представляемых принципалом, являющимся юридическим лицом, заверяются подписью руководителя и печатью организации. Копии документов, представляемых принципалом, являющимся индивидуальным предпринимателем заверяются подписью и печатью (в случае её наличия) индивидуального предпринимателя. </w:t>
      </w:r>
    </w:p>
    <w:p w:rsidR="00CA4391" w:rsidRPr="00CA4391" w:rsidRDefault="00CA4391" w:rsidP="001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5. Перечисленные в пункте 2 статьи 3 настоящего Порядка документы представляются принципалом в виде машинописного текста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Специалисты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анализ финансового состояния принципала в течение 10 рабочих дней со дня поступления полного пакета документов на рассмотрение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7. Муниципальная гарантия не предоставляется при наличии заключения отдела экономики о неудовлетворительном финансовом состоянии юридического лица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8. Решение о предоставлении муниципальной гарантии принимается главой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представленного отделом экономики заключения о возможности предоставления юридическому лицу или индивидуальному предпринимателю муниципальной гарантии в пределах общей суммы, предусмотренных программой предоставления муниципальных гарантий, утвержденной решением о бюджете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финансовый год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В постановлении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претенденту муниципальной гарантии указываются сумма и сроки погашения муниципальной гарантии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решения об отказе в предоставлении муниципальной гарантии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 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» 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адрес претендента уведомление об отказе в течение двух рабочих дней со дня принятия такого решения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9. В случае необходимости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вправе запрашивать у претендента дополнительную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ацию и документы, необходимые для рассмотрения вопроса о предоставлении гарантии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0. Администрация муниципального образования обязана принять решение об отказе предоставления муниципальной гарантии в случаях, если претендент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представил необходимые документы не в полном объеме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сообщил о себе ложные сведения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После предоставления принципалом документов, подтверждающих обеспечение исполнения своего обязательства по удовлетворению регрессного требования гаранта к принципалу, заключаются договоры о предоставлении муниципальной гарантии, об обеспечении исполнения принципалом его возможных будущих обязательств по возмещению гарантии в порядке регресса сумм, уплаченных гарантом во исполнение (частичное исполнение) обязательств по гарантии, и выдается муниципальная гарантия в соответствии с законодательством Российской Федерации, Удмуртской Республики и правовыми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актами органов местного самоуправления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. Договор о предоставлении муниципальной гарантии составляется по примерным формам согласно приложению 1 к настоящему порядку в случае предоставления гарантии с правом регрессного требования к принципалу или приложению 2 к настоящему порядку в случае предоставления гарантии без права регрессного требования к принципалу. Муниципальная гарантия выдается после заключение Договора о предоставлении муниципальной гарантии по примерной форме согласно приложению 3 к настоящему порядку. </w:t>
      </w:r>
    </w:p>
    <w:p w:rsidR="00CA4391" w:rsidRPr="00CA4391" w:rsidRDefault="00CA4391" w:rsidP="001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2. Решение о продлении срока действия муниципальной гарантии принимается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в порядке, предусмотренном настоящим Положением для предоставления муниципальных гарантий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4. Предоставление инвесторам инвестиционных проектов муниципальных гарантий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. Предоставление принципалам муниципальных гарантий осуществляется на конкурсной основе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ом конкурса является администрация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. Решение о проведении конкурса оформляется постановлением администрации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. В постановлении администрации поселения о проведении конкурса определяется дата проведения конкурса, дата начала и окончания приема заявлений об участии в конкурсе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размещает информационное извещение о проведении конкурса на официальном сайте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не менее чем за 30 дней до начала проведения конкурса. В день конкурса назначается заседание Комиссии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е извещение содержит сведения о времени, дате начала и окончания приема заявлений об участии в конкурсе, месте и форме конкурса, предмете и порядке его проведения, в т. ч. об оформлении участия в конкурсе, об определении лица, выигравшего конкурс, перечне документов, необходимых для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астия в конкурсе, сроке заключения договора о предоставлении муниципальной гарантии. </w:t>
      </w:r>
      <w:proofErr w:type="gramEnd"/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 Муниципальные гарантии предоставляются в пределах общей суммы предоставляемых гарантий, указанной в решении Совета депутатов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» о бюджете на очередной финансовый год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ая сумма муниципальных гарантий на очередной финансовый год, а также программа муниципальных гарантий, являющаяся приложением к решению Совета депутатов </w:t>
      </w:r>
      <w:r w:rsidR="001F2F19" w:rsidRPr="001F2F19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» о бюджете поселения на очередной финансовый год, предоставляется отделом экономики в сроки, установленные постановлением администрации поселения о разработке прогноза социально-экономического развития поселения и составлении проекта бюджета поселения на очередной финансовый год. </w:t>
      </w:r>
      <w:proofErr w:type="gramEnd"/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3. Муниципальные гарантии с правом регрессного требования к принципалу предоставляются при условии обеспечения исполнения обязательства (залог, поручительство) в размере не менее 100% от суммы предоставленной муниципальной гарантии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залога может быть всякое имущество, в том числе вещи и имущественные права (требования), за исключением имущества, изъятого из оборота, требований, неразрывно связанных с личностью принципала, в частности требований, о возмещении вреда, причиненного жизни или здоровью, и иных прав, уступка которых другому лицу запрещена законом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принятие в качестве обеспечения исполнения обязательств лица, претендующего на получение муниципальной гарантии, поручительств лиц, величина чистых активов которых меньше величины, равной трехкратной сумме предоставляемой муниципальной гарантии. </w:t>
      </w:r>
    </w:p>
    <w:p w:rsidR="001F2F19" w:rsidRDefault="00CA4391" w:rsidP="001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гарантии осуществляется при условии:</w:t>
      </w:r>
    </w:p>
    <w:p w:rsidR="00CA4391" w:rsidRPr="00CA4391" w:rsidRDefault="00CA4391" w:rsidP="001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4.1. Заключения отдела экономики о возможности предоставления муниципальной гарантии при проведении анализа финансового состояния принципала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4.2. Предоставления принципалом соответствующего требованиям п.3 статьи 4 настоящего Порядка обеспечения исполнения обязательств по удовлетворению регрессного требования к принципалу в связи с исполнением в полном объеме или какой-либо части гарантии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4.3. Отсутствие у принципала, его поручителей (гарантов) просроченной задолженности по денежным обязательствам перед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городским поселением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, по обязательным платежам в бюджетную систему Российской Федерации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5. Для участия в конкурсе принципал предоставляет в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 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» 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в свободной письменной форме на имя главы поселения об участие в конкурсе на предоставление муниципальной поддержки в форме муниципальных гарантий с приложением документов, указанных в пункте 2 статьи 3 настоящего Порядка. Заявление с приложенными документами подается принципалом в срок, указанный в извещении о проведении конкурса и регистрируется в журнале приема заявок и выдается принципалу расписка с указанием перечня принятых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кументов, даты их принятия, а также фамилии, имени отчества и должности лица, принявшего документы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, поступившее после истечения срока, указанного в информационном извещении о проведении конкурса не принимаются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>6. Администрация в течени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10 рабочих дней со дня окончания приема Заявления с приложением документов, указанных в пункте 2 статьи 3 настоящего Порядка (далее – Документы)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ет проверку принципала на соответствие требованиям, установленным пунктами 3-4 статьи 4 настоящего Порядка и проводит анализ финансового состояния принципала в целях предоставления муниципальной гарантии, подготавливает информацию для Комиссии о соответствии либо несоответствии принципала указанным требованиям, а также подготавливает письменное заключение о возможности (или нецелесообразности) предоставления муниципальной гарантии и передает информацию, заключение и Документы для рассмотрения на заседании Комиссии. </w:t>
      </w:r>
      <w:proofErr w:type="gramEnd"/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7. Заседание Комиссии проходит в течение 20 дней после поступления информации и документов, указанных в пункте 6 статьи 4 настоящего Порядка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едоставлении (об отказе в предоставлении) муниципальной поддержки в форме муниципальных гарантий принимается в день заседания Комиссии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Порядок деятельности Комиссии определяется постановлением администрации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8. Конкурс считается состоявшимся, при участии двух и более принципалов. </w:t>
      </w:r>
    </w:p>
    <w:p w:rsidR="00CA4391" w:rsidRPr="00CA4391" w:rsidRDefault="001F2F19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CA4391"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ем конкурса считается только один принципал, соответствующий требованиям пунктами 3-4 статьи 4 настоящего Порядка и набравший наиболее высокое значение общей эффективности инвестиционного проекта. Порядок оценки общей эффективности инвестиционного проекта утверждается постановлением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A4391"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220BF" w:rsidRDefault="00CA4391" w:rsidP="001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0. Итоги конкурса отражаются в протоколе заседания Комиссии, который подписывается председателем либо лицом, его замещающим, и секретарем Комиссии. Информация о результатах конкурса размещается в 2-недельный срок с момента подведения итогов конкурса на официальном сайте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A4391" w:rsidRPr="00CA4391" w:rsidRDefault="00CA4391" w:rsidP="001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1. О принятом Комиссией решении Администрация информирует принципала письменно (заказным письмом с уведомлением о вручении либо лично под роспись) в течение 5 рабочих дней после принятия решения (об отказе в предоставлении) муниципальной поддержки. В случае принятия Комиссией решения об отказе в предоставлении муниципальной поддержки в письменном ответе принципалу приводится обоснование причин отказа в предоставлении муниципальной поддержки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2. Основаниями для отказа в предоставлении муниципальной поддержки в форме муниципальных гарантий являются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несоответствие принципала требованиям пунктов 3-4 статьи 4 настоящего Порядка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заключение отдела экономики о нецелесообразности предоставления принципалу муниципальной гарантии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меньшее или отрицательное значение общей эффективности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3. Администрация в течение 10 рабочих дней после принятия Комиссией решения о предоставлении муниципальной поддержки в форме муниципальных гарантий готовит муниципальный правовой акт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муниципальной поддержки в форме муниципальных гарантий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правовой акт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принципалу муниципальной поддержки в форме муниципальной гарантии подписывается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одного месяца с момента утверждения решения Совета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о бюджете поселения на очередной финансовый год при наличии предусмотренных бюджетом поселения расходов, необходимых для предоставления принципалу муниципальных гарантий, в указанном решении. </w:t>
      </w:r>
      <w:proofErr w:type="gramEnd"/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осуществление инвестиционного проекта включаются в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становленным муниципальным правовым актом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порядком включения в проект бюджета поселения расходов на осуществление нового инвестиционного проекта с учетом эксплуатационных расходов будущих периодов. </w:t>
      </w:r>
      <w:proofErr w:type="gramEnd"/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При условии предусмотренных решением Совета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о бюджете поселения на очередной финансовый год расходов, необходимых для предоставления принципалу муниципальных гарантий, указанных в абзаце 1 пункта 14 статьи 4 настоящего Порядка договор подготавливается и подписывается от имени гаранта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трех месяцев после дня вступления в силу указанного решения. </w:t>
      </w:r>
      <w:proofErr w:type="gramEnd"/>
    </w:p>
    <w:p w:rsid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проекта договора о предоставлении муниципальной гарантии, проектов договоров залога и (или) поручительства и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осуществляется отделом экономики на основании муниципального правового акта администрации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принципалу муниципальной гарантии. </w:t>
      </w:r>
      <w:proofErr w:type="gramEnd"/>
    </w:p>
    <w:p w:rsidR="00CA4391" w:rsidRPr="00CA4391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Гарант заключает с победителем конкурса договор о предоставлении гарантии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в течение трех месяцев после дня вступления в силу решения о бюджете поселения на очередной финансовый год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5. Основаниями для досрочного прекращения договора о предоставлении муниципальной гарантии являются следующие случаи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установлены факты нецелевого использования (неиспользования) выделенных бюджетных средств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при осуществлении мониторинга хода реализации инвестиционного проекта выявлены недостоверные сведения об инвестиционном проекте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уменьшены объемы софинансирования по сравнению с ранее запланированными объектами, приводящие к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не достижению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целей инвестиционного проекта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в отношении принципала проводятся процедуры банкротства или ликвидации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принципалом более двух раз в период реализации инвестиционного проекта допущена неуплата налогов, сборов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федеральный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, районный и (или) местный бюджеты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систематически не выполняются требования контролирующих и надзорных органов об устранении выявленных нарушений законодательства Российской Федерации, а также утвержденных в установленном порядке стандартов (норм и правил), связанных с реализацией инвестиционного проекта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реализация инвестиционного проекта идет с отклонением более 30 % от его параметров, включая показатель общей эффективности, на основе оценки которых принимались решения об оказании муниципальной поддержки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принципал не соблюдал своих обязательств по реализации инвестиционного проекта, предусмотренных договором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4. Учет муниципальных гарантий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. Общая сумма обязательств, вытекающих из муниципальных гарантий, включается в состав муниципального долга как вид долгового обязательства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 Администрация муниципального образования вправе провести проверку целевого и эффективного использования средств, обеспеченных муниципальными гарантиями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Принципал обязан ежемесячно не позднее 3 числа месяца, следующего за отчетным, представлять в финансовый орган муниципального образования отчет о состоянии задолженности по обязательствам, обеспеченным муниципальной гарантией. </w:t>
      </w:r>
      <w:proofErr w:type="gramEnd"/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4. Администрация муниципального образования ежегодно, вместе с отчетом об исполнении бюджета муниципального образования за предыдущий год, представляет в Совет депутатов муниципального образования отчет о выданных муниципальных гарантиях по всем получателям указанных гарантий, об исполнении принципалами своих обязательств и осуществлении платежей по выданным гарантиям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5. Заключительные положения </w:t>
      </w:r>
    </w:p>
    <w:p w:rsidR="00CA4391" w:rsidRPr="00CA4391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.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исполнение такой гарантии учитывается в источниках финансирования бюджета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 Если исполнение гарантом муниципальной гарантии не ведет к возникновению права регрессного требования гаранта к принципалу и не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условлено уступкой гаранту прав требования бенефициара к принципалу, исполнение таких гарантий подлежит отражению в составе расходов бюджета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3. Средства, полученные гарантом в счет возмещения гаранту в порядке регресса сумм, уплаченных им во исполнение (частичное исполнение) обязательств по гарантии, а также в счет исполнения обязательств, права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по которым перешли от бенефициара к гаранту, отражаются как возврат бюджетных кредитов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4. 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5. Настоящее Положение вступает в силу со дня его официального опубликования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6. Если в результате внесения изменений в действующее законодательство настоящее Положение вступит с ним в противоречие, то до внесения изменений в положение оно будет действовать в части, не противоречащей действующему законодательству. </w:t>
      </w:r>
    </w:p>
    <w:p w:rsid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7. Администрации муниципального образования в двухмесячный срок привести свои правовые акты в соответствие с настоящим положением. </w:t>
      </w:r>
    </w:p>
    <w:p w:rsidR="001220BF" w:rsidRPr="00CA4391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CA4391" w:rsidRPr="001220BF" w:rsidRDefault="00CA4391" w:rsidP="001220BF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20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1220BF" w:rsidRDefault="00CA4391" w:rsidP="001220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20BF">
        <w:rPr>
          <w:rFonts w:ascii="Times New Roman" w:hAnsi="Times New Roman" w:cs="Times New Roman"/>
          <w:color w:val="000000"/>
          <w:sz w:val="24"/>
          <w:szCs w:val="24"/>
        </w:rPr>
        <w:t>к Порядку предост</w:t>
      </w:r>
      <w:r w:rsidR="001220BF">
        <w:rPr>
          <w:rFonts w:ascii="Times New Roman" w:hAnsi="Times New Roman" w:cs="Times New Roman"/>
          <w:color w:val="000000"/>
          <w:sz w:val="24"/>
          <w:szCs w:val="24"/>
        </w:rPr>
        <w:t xml:space="preserve">авления </w:t>
      </w:r>
      <w:proofErr w:type="gramStart"/>
      <w:r w:rsidR="001220BF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proofErr w:type="gramEnd"/>
      <w:r w:rsidR="00122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0BF" w:rsidRDefault="001220BF" w:rsidP="001220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рантий з</w:t>
      </w:r>
      <w:r w:rsidR="00CA4391" w:rsidRPr="001220BF">
        <w:rPr>
          <w:rFonts w:ascii="Times New Roman" w:hAnsi="Times New Roman" w:cs="Times New Roman"/>
          <w:color w:val="000000"/>
          <w:sz w:val="24"/>
          <w:szCs w:val="24"/>
        </w:rPr>
        <w:t>а счет средств бюджета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2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0BF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4"/>
          <w:szCs w:val="24"/>
        </w:rPr>
        <w:t>Золотореченское</w:t>
      </w:r>
      <w:r w:rsidR="001220B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220BF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ПРИМЕРНАЯ ФОРМА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ДОГОВОРА О ПРЕДОСТАВЛЕНИИ МУНИЦИПАЛЬНОЙ ГАРАНТИИ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N __________ 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 "___" _________ 20___ года </w:t>
      </w:r>
    </w:p>
    <w:p w:rsidR="001220BF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1F2F19" w:rsidRPr="001220BF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F2F19" w:rsidRP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, именуемая в дальнейшем Гарантом, в лице главы администрации ___________________________________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Ф.И.О. полностью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действующего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______________________________________________________, с одной стороны, и ________________________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полное наименование юридического лица в соответствии с учредительными документами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именуемый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шем Принципалом, в лице 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должность уполномоченного лица, Ф.И.О. полностью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действующего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_________________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указывается документ, в соответствии с которым предоставлено право подписи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с другой стороны, далее именуемые Сторонами, заключили настоящий договор о предоставлении муниципальной гарантии 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(далее - Договор) о нижеследующем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Предмет Договора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1. Гарант обязуется по поручению Принципала на условиях, определенных в Договоре, предоставить в пользу ___________________________________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полное наименование юридического лица в соответствии с учредительными документами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именуемого в дальнейшем Бенефициаром, муниципальную гарантию 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далее - Гарантия) в обеспечение надлежащего исполнения Принципалом его обязательств по кредитному договору от "__" _____ 20___ года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заключенному между Бенефициаром и Принципалом (далее - Кредитный договор) в целях _________________________________________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обязательство, в обеспечение которого выдается гарантия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арант отвечает перед Бенефициаром за надлежащее исполнение обязатель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инципала по погашению задолженности по кредиту (основному долгу)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Предел общей ответственности Гаранта перед Бенефициаром ограничивается суммой в размере не более ______________ руб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Гарант не гарантирует исполнения обязатель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инципала по уплате процентов, штрафов, комиссий, пени за просрочку погашения задолженности по кредиту (основному долгу) и за просрочку уплаты процентов, других платежей и иных обязательств Принципала по Кредитному договору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2. Гарантия предоставляется с правом предъявления Гарантом регрессных требований к Принципалу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3. Гарант несет субсидиарную ответственность дополнительно к ответственности Принципала по гарантированному им обязательству в пределах средств, указанных в пункте 1.1 Договора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4. Гарантия предоставляется на безвозмездной основе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5. Источником исполнения обязательств Гаранта по Договору являются средства бюджета </w:t>
      </w:r>
      <w:r w:rsidR="001F2F19" w:rsidRPr="001220BF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F2F19" w:rsidRP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, предусмотренные решением Совета депутатов 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О бюджете 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на _______ год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6. Уполномоченным лицом Гаранта, осуществляющим взаимодействие с Принципалом, является комиссия по предоставлению муниципальных гарантий 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ава и обязанности Гаранта </w:t>
      </w:r>
    </w:p>
    <w:p w:rsid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1. Гарант обязуется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1.1. Предоставить Принципалу гарантию в порядке и на условиях, указанных в Договоре, не позднее трех рабочих дней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 даты подписания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1.2. Уведомить Принципала о получении требования Бенефициара и передать ему копию требования Бенефициара с приложенными к нему документами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1.3. Рассматривать требование Бенефициара об исполнении Гарантии, определять его обоснованность и соответствие условиям Гарантии, осуществлять платежи в течение десяти рабочих дней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 даты предъявления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1.4. В течение трех рабочих дней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 даты проведения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какого-либо платежа на основании требования Бенефициара направлять в адрес Принципала письменное уведомление об осуществлении такого платежа с документальным подтверждением, а также требование о возмещении в порядке регресса уплаченных по Гарантии сумм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2. Гарант имеет право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2.1. Получить от Принципала в порядке регресса возмещение сумм, уплаченных Бенефициару в соответствии с требованием Бенефициара в случае неисполнения Принципалом своих обязательств по Кредитному договору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2.2.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Списывать в соответствии с положениями статьи 3.1.2 в без акцептном порядке денежные средства, находящиеся на счетах Принципала,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крытых в коммерческих банках, в размере, необходимом для удовлетворения требования по настоящему Договору. </w:t>
      </w:r>
      <w:proofErr w:type="gramEnd"/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3. Обязательства Гаранта по Гарантии будут уменьшаться по мере выполнения Принципалом своих обязательств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Бенефициарам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по Кредитному договору, обеспеченному Гарантией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Права и обязанности Принципала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1. Принципал обязуется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3.1.1. Предоставить Гаранту ликвидное обеспечение исполнения обязатель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инципала по удовлетворению регрессного требования Гаранта в виде залога __________________________________________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перечень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ные Принципалом в качестве обеспечения ______________________________ подлежат обязательной оценке субъектом оценочной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перечень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, соответствующим требованиям Федерального закона "Об оценочной деятельности в Российской Федерации", проводимой за счет средств Принципала или на основании публикуемых организатором торговли на рынке ценных бумаг данных о рыночных ценах ценных бумаг, включенных в котировальные списки или допущенных к обращению у организатора торговли на рынке ценных бумаг без прохождения процедуры листинга. </w:t>
      </w:r>
      <w:proofErr w:type="gramEnd"/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1.2. Предоставить Гаранту информацию обо всех открытых банковских счетах и в течение 14 дней после подписания Договора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заключить дополнительные соглашения к договорам об обслуживании банковских счетов с кредитными учреждениями Принципала, дающие право без акцептного списания средств в пользу Гаранта со счетов Принципала в случае исполнения Гарантом обязательств по Гарантии, а также дающие право без акцептного списания суммы неустойки в пользу Гаранта со счетов Принципала в случае нарушения Принципалом условий Договора; </w:t>
      </w:r>
      <w:proofErr w:type="gramEnd"/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Гаранту копии указанных дополнительных соглашений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1.3.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 информировать Гаранта обо всех закрываемых и дополнительно открываемых в период действия Договора счетах и в течение 14 календарных дней с даты открытия соответствующего счета предоставить копию дополнительного соглашения к договору об обслуживании банковского счета с кредитными учреждениями Принципала, дающего право на без акцептное списание средств со счетов Принципала. </w:t>
      </w:r>
      <w:proofErr w:type="gramEnd"/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1.4. Ежеквартально не позднее 20-го числа месяца, следующего за отчетным кварталом, представлять Гаранту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- отчет о ходе реализации мероприятий (инвестиционного проекта), в отношении которых был привлечен кредит, обеспеченный муниципальной гарантией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- балансовую отчетность, предусмотренную действующим законодательством, в полном объеме с отметкой налоговой инспекции, а также иных документов, подтверждающих целевое использование кредитных ресурсов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.5. Исполнить требование Гаранта о возмещении Принципалом в течение 30 дней после исполнения Гарантии сумм, уплаченных Гарантом Бенефициару по Гарантии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Не поступление Гаранту от Принципала сумм по требованию Гаранта к Принципалу в сроки, предусмотренные в настоящем пункте, означает нарушение Принципалом своих обязательств перед Гарантом по Договору, и указанная сумма требования считается просроченной задолженностью Принципала перед Гарантом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1.6. В течение трех дней после исполнения обязательств перед Бенефициаром представлять Гаранту копии платежных поручений с отметкой банка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1.7. Информировать Гаранта о возникающих разногласиях с Бенефициаром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1.8. Незамедлительно представлять информацию по запросу Гаранта в случае, если Гарант уведомил Принципала о поступивших к нему письменных требованиях от Бенефициара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Исполнение обязательств по Гарантии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4.1. Исполнение Гарантом обязательств по Гарантии осуществляется на основании письменного требования Бенефициара к Гаранту и документов, подтверждающих обоснованность этого требова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4.2. Гарант обязан в трехдневный срок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 даты получения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Бенефициара уведомить Принципала о предъявлении Гаранту данного требова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4.3. Исполнение обязательств по Гарантии осуществляется за счет средств, предусмотренных в бюджете 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на соответствующий финансовый год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4.4. После исполнения обязательств по Гарантии Гарант направляет Принципалу письменное требование о возмещении Принципалом Гаранту в течение 30 дней после исполнения Гарантии сумм, уплаченных Гарантом Бенефициару по Гарантии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4.5. В случае отказа признания требований Бенефициара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обоснованными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Срок действия Договора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5.1. Договор вступает в силу после его подписа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5.2. Договор действует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Разрешение споров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6.1. Все споры и разногласия, вытекающие из Договора, урегулируются Сторонами путем непосредственных переговоров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6.2. Неурегулированные разногласия передаются на рассмотрение Арбитражного суда Ленинградской области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Заключительные положения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7.1. Настоящий Договор составлен в двух экземплярах, имеющих одинаковую юридическую силу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2. По взаимному согласию Сторон в настоящий Договор могут вноситься изменения и дополнения путем подписания Сторонами дополнительных соглашений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Юридические адреса и подписи сторон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ГАРАНТ 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ПРИНЦИПАЛ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 ___________________________ </w:t>
      </w:r>
    </w:p>
    <w:p w:rsid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 ___________________________ </w:t>
      </w:r>
    </w:p>
    <w:p w:rsidR="00CA4391" w:rsidRPr="001220BF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П                                                </w:t>
      </w:r>
      <w:proofErr w:type="spellStart"/>
      <w:proofErr w:type="gramStart"/>
      <w:r w:rsidR="00CA4391" w:rsidRPr="001220BF">
        <w:rPr>
          <w:rFonts w:ascii="Times New Roman" w:hAnsi="Times New Roman" w:cs="Times New Roman"/>
          <w:color w:val="000000"/>
          <w:sz w:val="28"/>
          <w:szCs w:val="28"/>
        </w:rPr>
        <w:t>МП</w:t>
      </w:r>
      <w:proofErr w:type="spellEnd"/>
      <w:proofErr w:type="gramEnd"/>
      <w:r w:rsidR="00CA4391"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4391" w:rsidRPr="001220BF" w:rsidRDefault="00CA4391" w:rsidP="001220BF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20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2 </w:t>
      </w:r>
    </w:p>
    <w:p w:rsid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20BF">
        <w:rPr>
          <w:rFonts w:ascii="Times New Roman" w:hAnsi="Times New Roman" w:cs="Times New Roman"/>
          <w:color w:val="000000"/>
          <w:sz w:val="24"/>
          <w:szCs w:val="24"/>
        </w:rPr>
        <w:t xml:space="preserve">к Порядку предоставления </w:t>
      </w:r>
      <w:proofErr w:type="gramStart"/>
      <w:r w:rsidRPr="001220BF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proofErr w:type="gramEnd"/>
      <w:r w:rsidRPr="00122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20BF">
        <w:rPr>
          <w:rFonts w:ascii="Times New Roman" w:hAnsi="Times New Roman" w:cs="Times New Roman"/>
          <w:color w:val="000000"/>
          <w:sz w:val="24"/>
          <w:szCs w:val="24"/>
        </w:rPr>
        <w:t xml:space="preserve">гарантий за счет средств бюджета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20BF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4"/>
          <w:szCs w:val="24"/>
        </w:rPr>
        <w:t>Золотореченское</w:t>
      </w:r>
      <w:r w:rsidRPr="001220B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220BF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ПРИМЕРНАЯ ФОРМА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ДОГОВОРА О ПРЕДОСТАВЛЕНИИ МУНИЦИПАЛЬНОЙ ГАРАНТИИ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N _________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"___" _________ 20___ года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1F2F19" w:rsidRPr="001220BF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F2F19" w:rsidRP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, именуемая в дальнейшем Гарантом, в лице главы администрации ________________________ ___________________________________________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Ф.И.О. полностью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действующего на основании______________________________________________________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с одной стороны, и ________________________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полное наименование юридического лица в соответствии с учредительными документами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именуемый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шем Принципалом, в лице 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должность уполномоченного лица, Ф.И.О. полностью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действующего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_________________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указывается документ, в соответствии с которым предоставлено право подписи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с другой стороны, далее именуемые Сторонами, заключили настоящий договор о предоставлении муниципальной гарантии 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»(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далее - Договор)о нижеследующем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Предмет Договора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1. Гарант обязуется по поручению Принципала на условиях, определенных в Договоре, предоставить в пользу ________________________________________________ ____________________________________________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полное наименование юридического лица в соответствии с учредительными документами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именуемого в дальнейшем Бенефициаром, муниципальную гарантию 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»(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далее - Гарантия) в обеспечение надлежащего исполнения Принципалом его обязательств по кредитному договору от "__" _____ 20___ года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ному между Бенефициаром и Принципалом (далее - Кредитный договор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целях ____________________________________________________________________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обязательство, в обеспечение которого выдается гарантия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Гарант отвечает перед Бенефициаром за надлежащее исполнение обязатель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инципала по погашению задолженности по кредиту (основному долгу)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Предел общей ответственности Гаранта перед Бенефициаром ограничивается суммой в размере не более ______________ руб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Гарант не гарантирует исполнения обязатель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инципала по уплате процентов, штрафов, комиссий, пени за просрочку погашения задолженности по кредиту (основному долгу) и за просрочку уплаты процентов, других платежей и иных обязательств Принципала по Кредитному договору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2. Гарантия предоставляется без права предъявления Гарантом регрессных требований к Принципалу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3. Гарант несет субсидиарную ответственность дополнительно к ответственности Принципала по гарантированному им обязательству в пределах средств, указанных в пункте 1.1 Договора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4. Гарантия предоставляется на безвозмездной основе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5. Источником исполнения обязательств Гаранта по Договору являются средства бюджета </w:t>
      </w:r>
      <w:r w:rsidR="001F2F19" w:rsidRPr="001220BF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F2F19" w:rsidRP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е решением Совета депутатов 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>» «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О бюджете 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на _______ год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6. Уполномоченным лицом Гаранта, осуществляющим взаимодействие с Принципалом, является комиссия по предоставлению муниципальных гарантий </w:t>
      </w:r>
      <w:r w:rsidR="001F2F19" w:rsidRPr="001220BF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F2F19" w:rsidRP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ава и обязанности Гаранта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1. Гарант обязуется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1.1. Предоставить Принципалу гарантию в порядке и на условиях, указанных в Договоре, не позднее трех рабочих дней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 даты подписания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. </w:t>
      </w:r>
    </w:p>
    <w:p w:rsid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1.2. Уведомить Принципала о получении требования Бенефициара и передать ему копию требования Бенефициара с приложенными к нему документами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1.3. Рассматривать требование Бенефициара об исполнении Гарантии, определять его обоснованность и соответствие условиям Гарантии, осуществлять платежи в течение десяти рабочих дней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 даты предъявления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1.4. В течение трех рабочих дней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 даты проведения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какого-либо платежа на основании требования Бенефициара направлять в адрес Принципала письменное уведомление об осуществлении такого платежа с документальным подтверждением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2. Обязательства Гаранта по Гарантии будут уменьшаться по мере выполнения Принципалом своих обязательств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Бенефициарам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по Кредитному договору, обеспеченному Гарантией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Права и обязанности Принципала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1. Принципал обязуется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.1. Ежеквартально не позднее 20-го числа месяца, следующего за отчетным кварталом, представлять Гаранту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- отчет о ходе реализации мероприятий (инвестиционного проекта), в отношении которых был привлечен кредит, обеспеченный муниципальной гарантией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- балансовую отчетность, предусмотренную действующим законодательством, в полном объеме с отметкой налоговой инспекции, а также иных документов, подтверждающих целевое использование кредитных ресурсов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1.2. В течение трех дней после исполнения обязательств перед Бенефициаром представлять Гаранту копии платежных поручений с отметкой банка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1.3. Информировать Гаранта о возникающих разногласиях с Бенефициаром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1.4. Незамедлительно представлять информацию по запросу Гаранта в случае, если Гарант уведомил Принципала о поступивших к нему письменных требованиях от Бенефициара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Исполнение обязательств по Гарантии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4.1. Исполнение Гарантом обязательств по Гарантии осуществляется на основании письменного требования Бенефициара к Гаранту и документов, подтверждающих обоснованность этого требова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4.2. Гарант обязан в трехдневный срок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 даты получения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Бенефициара уведомить Принципала о предъявлении Гаранту данного требова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4.3. Исполнение обязательств по Гарантии осуществляется за счет средств, предусмотренных в бюджете городского поселения «</w:t>
      </w:r>
      <w:proofErr w:type="spellStart"/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»н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й финансовый год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4.4. В случае отказа признания требований Бенефициара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обоснованными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Срок действия Договора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5.1. Договор вступает в силу после его подписа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5.2. Договор действует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Разрешение споров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6.1. Все споры и разногласия, вытекающие из Договора, урегулируются Сторонами путем непосредственных переговоров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6.2. Неурегулированные разногласия передаются на рассмотрение арбитражного суда в установленном законом порядке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Заключительные положения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7.1. Настоящий Договор составлен в двух экземплярах, имеющих одинаковую юридическую силу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7.2. По взаимному согласию Сторон в настоящий Договор могут вноситься изменения и дополнения путем подписания Сторонами дополнительных соглашений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Юридические адреса и подписи сторон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АРАНТ 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ПРИНЦИПАЛ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 ___________________________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 ___________________________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М.П. 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М.П. </w:t>
      </w:r>
    </w:p>
    <w:p w:rsidR="00CA4391" w:rsidRPr="001220BF" w:rsidRDefault="00CA4391" w:rsidP="001220BF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20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3 </w:t>
      </w:r>
    </w:p>
    <w:p w:rsid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20BF">
        <w:rPr>
          <w:rFonts w:ascii="Times New Roman" w:hAnsi="Times New Roman" w:cs="Times New Roman"/>
          <w:color w:val="000000"/>
          <w:sz w:val="24"/>
          <w:szCs w:val="24"/>
        </w:rPr>
        <w:t xml:space="preserve">к Порядку предоставления </w:t>
      </w:r>
      <w:proofErr w:type="gramStart"/>
      <w:r w:rsidRPr="001220BF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proofErr w:type="gramEnd"/>
      <w:r w:rsidRPr="00122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20BF">
        <w:rPr>
          <w:rFonts w:ascii="Times New Roman" w:hAnsi="Times New Roman" w:cs="Times New Roman"/>
          <w:color w:val="000000"/>
          <w:sz w:val="24"/>
          <w:szCs w:val="24"/>
        </w:rPr>
        <w:t xml:space="preserve">гарантий за счет средств бюджета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20BF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4"/>
          <w:szCs w:val="24"/>
        </w:rPr>
        <w:t>Золотореченское</w:t>
      </w:r>
      <w:r w:rsidRPr="001220B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220BF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ПРИМЕРНАЯ ФОРМА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МУНИЦИПАЛЬНОЙ ГАРАНТИИ 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N __________ 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 "___" _________ 20___ г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1F2F19" w:rsidRPr="001220BF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F2F19" w:rsidRP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, именуемая в дальнейшем Гарантом, в лице главы администрации ________________________ ___________________________________________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Ф.И.О. полностью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действующего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____________________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выступающая от имени 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именуемая в дальнейшем Гарантом, предоставляет муниципальную гарантию 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86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далее - Гарантия)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Гарантия предоставляется на основании решения Совета депутатов 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>» «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О бюджете 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на _____ год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, постановления администрации 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от "__" ________ 20___ года "___________________________________________________________________", (название постановления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о предоставлении муниципальной гарантии N _____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от "__" ________ 20___ года (далее - Договор)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Гарантия предоставляется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полное наименование юридического лица в соответствии с учредительными документами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именуемому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шем Принципалом, в пользу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полное наименование юридического лица в соответствии с учредительными документами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именуемого в дальнейшем Бенефициаром, в обеспечение надлежащего исполнения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Принципалом обязательств по кредитному договору от "__" _______ 20___ года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ному между Бенефициаром и Принципалом (далее - кредитный договор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в целях ___________________________________________________________________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__________________________________________________________________________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обязательство, в обеспечение которого выдана Гарантия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Условия Гарантии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1.1. Гарант отвечает перед Бенефициаром за надлежащее исполнение обязатель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инципала по погашению задолженности по кредиту (основному долгу)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2. При наступлении гарантийного случая Гарант обязуется уплатить по письменному требованию Бенефициара в порядке и размере,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Гарантией, денежную сумму в валюте Российской Федерации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Гарантийный случай - неисполнение Принципалом обязательств перед Бенефициаром по погашению кредита (основного долга) в срок, установленный кредитным договором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3. Предел общей ответственности Гаранта перед Бенефициаром ограничивается суммой в размере не более _________________________ руб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Гарант не гарантирует исполнение обязатель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инципала по уплате процентов, штрафов, комиссий, пени за просрочку погашения задолженности по кредиту (основному долгу) и за просрочку уплаты процентов, других платежей и иных обязательств Принципала по Кредитному договору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4. Гарант несет субсидиарную ответственность дополнительно к ответственности Принципала по гарантированному им обязательству в пределах суммы, указанной в пункте 1.3 Гарантии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5. Исполнение Гарантом своих обязательств по Гарантии _________________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ведет, не ведет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возникновению регрессных требований со стороны Гаранта к Принципалу. </w:t>
      </w:r>
    </w:p>
    <w:p w:rsidR="00CA4391" w:rsidRPr="001220BF" w:rsidRDefault="00CA4391" w:rsidP="0018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6. Источником исполнения обязательств Гаранта по Гарантии являются средства бюджета </w:t>
      </w:r>
      <w:r w:rsidR="001F2F19" w:rsidRPr="001220BF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F2F19" w:rsidRP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е решением Совета депутатов </w:t>
      </w:r>
      <w:r w:rsidR="0018687E" w:rsidRPr="0018687E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8687E" w:rsidRPr="0018687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687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О бюдж</w:t>
      </w:r>
      <w:r w:rsidR="0018687E">
        <w:rPr>
          <w:rFonts w:ascii="Times New Roman" w:hAnsi="Times New Roman" w:cs="Times New Roman"/>
          <w:color w:val="000000"/>
          <w:sz w:val="28"/>
          <w:szCs w:val="28"/>
        </w:rPr>
        <w:t>ете городского поселения «</w:t>
      </w:r>
      <w:r w:rsidR="00345B84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 w:rsidR="0018687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на _____ год</w:t>
      </w:r>
      <w:r w:rsidR="0018687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1.8. Гарантия вступает в силу _________________________________________</w:t>
      </w:r>
      <w:r w:rsidR="0018687E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календарная дата или наступление события (условия), которое произойдет в будущем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9. Срок действия Гарантии заканчивается ____________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орядок исполнения Гарантом обязательств по Гарантии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1. Для исполнения обязательств Гаранта по Гарантии Бенефициар представляет Гаранту письменное требование с приложением документов и обоснованием наступления гарантийного случа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м требовании должны быть указаны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сумма просроченных неисполненных гарантированных обязательств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основание для требования Бенефициара и платежа Гаранта в виде ссылок на Гарантию и Кредитный договор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 соблюдение </w:t>
      </w:r>
      <w:proofErr w:type="spell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убсидиарности</w:t>
      </w:r>
      <w:proofErr w:type="spell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в виде ссылки на предъявленное Бенефициаром Принципалу обращение с требованием погашения кредита (основного долга)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платежные реквизиты Бенефициара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</w:t>
      </w:r>
      <w:proofErr w:type="spell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прилагающиеся</w:t>
      </w:r>
      <w:proofErr w:type="spell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к требованию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выписки по ссудным счетам Принципала на день, следующий за расчетным днем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расчеты, подтверждающие размер просроченного непогашенного кредита (основного долга)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заверенная Бенефициаром копия полученного Принципалом обращения с требованием погашения кредита (основного долга)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копия ответа Принципала на указанное обращение (при наличии такового)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Все перечисленные документы должны быть подписаны уполномоченными лицами Бенефициара и заверены печатью Бенефициара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2. Датой предъявления требования к Гаранту считается дата его поступления к Гаранту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3. При получении требования Бенефициара Гарант уведомляет об этом Принципала, определяет обоснованность требования и осуществляет платежи в течение десяти рабочих дней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 даты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его поступле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4. Требование Бенефициара признается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необоснованным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и Гарант отказывает Бенефициару в удовлетворении его требования в следующих случаях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требование предъявлено по окончании определенного в Гарантии срока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требование или приложенные к нему документы не соответствуют условиям Гарантии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 Бенефициар отказался принять надлежащее исполнение обязатель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инципала, предложенное Принципалом или третьими лицами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5. В случае отказа признания требований Бенефициара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обоснованными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Иные условия Гарантии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1. По мере выполнения Принципалом или Гарантом своих денежных обязательств перед Бенефициаром в соответствии с условиями Кредитного договора или Гарантии обязательства Гаранта по Гарантии будут уменьшаться на сумму погашения задолженности по кредиту (основному долгу)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2. Информация о сокращении предельной суммы Гарантии по мере выполнения Принципалом или Гарантом своих денежных обязательств перед Бенефициаром в соответствии с условиями Кредитного договора или Гарантии отражается в муниципальной долговой книге муниципального образования </w:t>
      </w:r>
      <w:proofErr w:type="spell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Беноковское</w:t>
      </w:r>
      <w:proofErr w:type="spell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Мостовского района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3. Гарантия может быть отозвана Гарантом в случаях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внесения в Кредитный договор не согласованных с Гарантом условий, влекущих увеличение ответственности или иные неблагоприятные последствия для Гаранта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 аннулирования Принципалом договора обеспечения или свершения другого события, в результате которого произошла потеря обеспечения либо снижение цены обеспече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4. Уведомление об отзыве Гарантии направляется Принципалу и Бенефициару одновременно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5. Обязательство Гаранта перед Бенефициаром по Гарантии прекращается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уплатой Гарантом Бенефициару суммы, определенной Гарантией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истечением определенного в Гарантии срока, на который она выдана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 в случае исполнения в полном объеме Принципалом или третьими лицами обязатель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инципала, обеспеченных Гарантией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вследствие отказа Бенефициара от своих прав по Гарантии путем возвращения ее Гаранту или письменного заявления об освобождении Гаранта от его обязанностей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если обязательство Принципала, в обеспечение которого предоставлена Гарантия, не возникло. </w:t>
      </w:r>
    </w:p>
    <w:p w:rsidR="0018687E" w:rsidRDefault="00CA4391" w:rsidP="0018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Гарантия составлена в двух подлинных экземплярах.</w:t>
      </w:r>
    </w:p>
    <w:p w:rsidR="00CA4391" w:rsidRPr="001220BF" w:rsidRDefault="00CA4391" w:rsidP="0018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Один экземпляр Гарантии передается по акту приема-передачи Принципалу для дальнейшей передачи Бенефициару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ГАРАНТ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 </w:t>
      </w:r>
    </w:p>
    <w:p w:rsidR="00E86CA4" w:rsidRPr="00717858" w:rsidRDefault="00CA4391" w:rsidP="0018687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CA4391">
        <w:rPr>
          <w:rFonts w:ascii="Times New Roman" w:eastAsiaTheme="minorHAnsi" w:hAnsi="Times New Roman" w:cs="Times New Roman"/>
          <w:color w:val="000000"/>
          <w:lang w:eastAsia="en-US"/>
        </w:rPr>
        <w:t>М.П.</w:t>
      </w:r>
    </w:p>
    <w:sectPr w:rsidR="00E86CA4" w:rsidRPr="00717858" w:rsidSect="005A779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1B" w:rsidRDefault="00495C1B" w:rsidP="001A5A1B">
      <w:pPr>
        <w:spacing w:after="0" w:line="240" w:lineRule="auto"/>
      </w:pPr>
      <w:r>
        <w:separator/>
      </w:r>
    </w:p>
  </w:endnote>
  <w:endnote w:type="continuationSeparator" w:id="0">
    <w:p w:rsidR="00495C1B" w:rsidRDefault="00495C1B" w:rsidP="001A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1B" w:rsidRDefault="00495C1B" w:rsidP="001A5A1B">
      <w:pPr>
        <w:spacing w:after="0" w:line="240" w:lineRule="auto"/>
      </w:pPr>
      <w:r>
        <w:separator/>
      </w:r>
    </w:p>
  </w:footnote>
  <w:footnote w:type="continuationSeparator" w:id="0">
    <w:p w:rsidR="00495C1B" w:rsidRDefault="00495C1B" w:rsidP="001A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7AB"/>
    <w:multiLevelType w:val="hybridMultilevel"/>
    <w:tmpl w:val="54C44104"/>
    <w:lvl w:ilvl="0" w:tplc="E354CCFC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05FB3"/>
    <w:multiLevelType w:val="hybridMultilevel"/>
    <w:tmpl w:val="29D2E1F4"/>
    <w:lvl w:ilvl="0" w:tplc="262CE440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72E65B1"/>
    <w:multiLevelType w:val="hybridMultilevel"/>
    <w:tmpl w:val="C944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6313DB"/>
    <w:multiLevelType w:val="hybridMultilevel"/>
    <w:tmpl w:val="BBE611B6"/>
    <w:lvl w:ilvl="0" w:tplc="5296DA48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FD"/>
    <w:rsid w:val="00014675"/>
    <w:rsid w:val="0006747D"/>
    <w:rsid w:val="0008182E"/>
    <w:rsid w:val="000A1B94"/>
    <w:rsid w:val="000E519C"/>
    <w:rsid w:val="0012204A"/>
    <w:rsid w:val="001220BF"/>
    <w:rsid w:val="00122DFA"/>
    <w:rsid w:val="00180DC7"/>
    <w:rsid w:val="0018687E"/>
    <w:rsid w:val="00187C4C"/>
    <w:rsid w:val="001A5A1B"/>
    <w:rsid w:val="001C17BC"/>
    <w:rsid w:val="001D5D67"/>
    <w:rsid w:val="001F2F19"/>
    <w:rsid w:val="00237A42"/>
    <w:rsid w:val="002407EE"/>
    <w:rsid w:val="00262E81"/>
    <w:rsid w:val="00283231"/>
    <w:rsid w:val="00296CD5"/>
    <w:rsid w:val="002B3B2B"/>
    <w:rsid w:val="002E7FB2"/>
    <w:rsid w:val="00304A12"/>
    <w:rsid w:val="00345B84"/>
    <w:rsid w:val="003476EC"/>
    <w:rsid w:val="0037461F"/>
    <w:rsid w:val="0038317A"/>
    <w:rsid w:val="00392C39"/>
    <w:rsid w:val="003C7A6B"/>
    <w:rsid w:val="003D4426"/>
    <w:rsid w:val="00416CFF"/>
    <w:rsid w:val="00433AA0"/>
    <w:rsid w:val="004456EB"/>
    <w:rsid w:val="00451CE2"/>
    <w:rsid w:val="00453873"/>
    <w:rsid w:val="00495C1B"/>
    <w:rsid w:val="004B67DA"/>
    <w:rsid w:val="004B740C"/>
    <w:rsid w:val="004E5B2E"/>
    <w:rsid w:val="0050512A"/>
    <w:rsid w:val="00521418"/>
    <w:rsid w:val="005233A0"/>
    <w:rsid w:val="00555BA9"/>
    <w:rsid w:val="00562CC0"/>
    <w:rsid w:val="005775F4"/>
    <w:rsid w:val="00581007"/>
    <w:rsid w:val="00593C4E"/>
    <w:rsid w:val="005967DE"/>
    <w:rsid w:val="005A7792"/>
    <w:rsid w:val="006376FD"/>
    <w:rsid w:val="006379DE"/>
    <w:rsid w:val="00650A9D"/>
    <w:rsid w:val="00683911"/>
    <w:rsid w:val="006D39BE"/>
    <w:rsid w:val="0071228F"/>
    <w:rsid w:val="00717858"/>
    <w:rsid w:val="00723B66"/>
    <w:rsid w:val="0073054C"/>
    <w:rsid w:val="007316D1"/>
    <w:rsid w:val="00775DF9"/>
    <w:rsid w:val="00785AAF"/>
    <w:rsid w:val="007A565E"/>
    <w:rsid w:val="007B7133"/>
    <w:rsid w:val="007C1BAC"/>
    <w:rsid w:val="007C5C3F"/>
    <w:rsid w:val="007F1430"/>
    <w:rsid w:val="00856839"/>
    <w:rsid w:val="00872072"/>
    <w:rsid w:val="008979D4"/>
    <w:rsid w:val="008B4E21"/>
    <w:rsid w:val="008F2F5F"/>
    <w:rsid w:val="00916BD4"/>
    <w:rsid w:val="00961D91"/>
    <w:rsid w:val="00961DCC"/>
    <w:rsid w:val="0096336B"/>
    <w:rsid w:val="009C194F"/>
    <w:rsid w:val="009C30F5"/>
    <w:rsid w:val="00A0271C"/>
    <w:rsid w:val="00A06DBB"/>
    <w:rsid w:val="00A205D0"/>
    <w:rsid w:val="00A773FC"/>
    <w:rsid w:val="00AA4691"/>
    <w:rsid w:val="00AE6807"/>
    <w:rsid w:val="00AE796E"/>
    <w:rsid w:val="00B15EAC"/>
    <w:rsid w:val="00B547DE"/>
    <w:rsid w:val="00B8226E"/>
    <w:rsid w:val="00B9490F"/>
    <w:rsid w:val="00B975AB"/>
    <w:rsid w:val="00BA68B0"/>
    <w:rsid w:val="00BC53C0"/>
    <w:rsid w:val="00BD616C"/>
    <w:rsid w:val="00BF6347"/>
    <w:rsid w:val="00BF7588"/>
    <w:rsid w:val="00C0294C"/>
    <w:rsid w:val="00C12C61"/>
    <w:rsid w:val="00C261AA"/>
    <w:rsid w:val="00C42B82"/>
    <w:rsid w:val="00C534AC"/>
    <w:rsid w:val="00CA4391"/>
    <w:rsid w:val="00CA6581"/>
    <w:rsid w:val="00CB1B6D"/>
    <w:rsid w:val="00CB2654"/>
    <w:rsid w:val="00CE5AC1"/>
    <w:rsid w:val="00D03364"/>
    <w:rsid w:val="00D20956"/>
    <w:rsid w:val="00D37AA4"/>
    <w:rsid w:val="00D534B0"/>
    <w:rsid w:val="00D53786"/>
    <w:rsid w:val="00D66BE6"/>
    <w:rsid w:val="00D7002E"/>
    <w:rsid w:val="00D7350C"/>
    <w:rsid w:val="00DD3794"/>
    <w:rsid w:val="00DF407C"/>
    <w:rsid w:val="00DF6599"/>
    <w:rsid w:val="00E05DF3"/>
    <w:rsid w:val="00E20DA6"/>
    <w:rsid w:val="00E83506"/>
    <w:rsid w:val="00E85CD7"/>
    <w:rsid w:val="00E86CA4"/>
    <w:rsid w:val="00E9579E"/>
    <w:rsid w:val="00EB3471"/>
    <w:rsid w:val="00ED6E1E"/>
    <w:rsid w:val="00EE06AB"/>
    <w:rsid w:val="00EE2941"/>
    <w:rsid w:val="00F247EA"/>
    <w:rsid w:val="00F72CEA"/>
    <w:rsid w:val="00F75A95"/>
    <w:rsid w:val="00FB6AF1"/>
    <w:rsid w:val="00FD6FF3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7C"/>
  </w:style>
  <w:style w:type="paragraph" w:styleId="1">
    <w:name w:val="heading 1"/>
    <w:basedOn w:val="a"/>
    <w:next w:val="a"/>
    <w:link w:val="10"/>
    <w:uiPriority w:val="9"/>
    <w:qFormat/>
    <w:rsid w:val="00DD3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6C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76FD"/>
    <w:rPr>
      <w:b/>
      <w:bCs/>
    </w:rPr>
  </w:style>
  <w:style w:type="character" w:customStyle="1" w:styleId="apple-converted-space">
    <w:name w:val="apple-converted-space"/>
    <w:basedOn w:val="a0"/>
    <w:rsid w:val="006376FD"/>
  </w:style>
  <w:style w:type="character" w:styleId="a5">
    <w:name w:val="Hyperlink"/>
    <w:basedOn w:val="a0"/>
    <w:uiPriority w:val="99"/>
    <w:unhideWhenUsed/>
    <w:rsid w:val="006376F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A1B"/>
  </w:style>
  <w:style w:type="paragraph" w:styleId="a8">
    <w:name w:val="footer"/>
    <w:basedOn w:val="a"/>
    <w:link w:val="a9"/>
    <w:uiPriority w:val="99"/>
    <w:semiHidden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5A1B"/>
  </w:style>
  <w:style w:type="paragraph" w:styleId="aa">
    <w:name w:val="Balloon Text"/>
    <w:basedOn w:val="a"/>
    <w:link w:val="ab"/>
    <w:uiPriority w:val="99"/>
    <w:semiHidden/>
    <w:unhideWhenUsed/>
    <w:rsid w:val="00AE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796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2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34B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96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96CD5"/>
    <w:rPr>
      <w:i/>
      <w:iCs/>
    </w:rPr>
  </w:style>
  <w:style w:type="paragraph" w:customStyle="1" w:styleId="rtecenter">
    <w:name w:val="rtecenter"/>
    <w:basedOn w:val="a"/>
    <w:rsid w:val="009C30F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D3794"/>
  </w:style>
  <w:style w:type="character" w:customStyle="1" w:styleId="hl">
    <w:name w:val="hl"/>
    <w:basedOn w:val="a0"/>
    <w:rsid w:val="00DD3794"/>
  </w:style>
  <w:style w:type="table" w:styleId="ae">
    <w:name w:val="Table Grid"/>
    <w:basedOn w:val="a1"/>
    <w:uiPriority w:val="59"/>
    <w:rsid w:val="00E8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22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204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untyped-name">
    <w:name w:val="docuntyped-name"/>
    <w:basedOn w:val="a0"/>
    <w:rsid w:val="0012204A"/>
  </w:style>
  <w:style w:type="character" w:customStyle="1" w:styleId="docuntyped-number">
    <w:name w:val="docuntyped-number"/>
    <w:basedOn w:val="a0"/>
    <w:rsid w:val="0012204A"/>
  </w:style>
  <w:style w:type="character" w:customStyle="1" w:styleId="docnote-text">
    <w:name w:val="docnote-text"/>
    <w:basedOn w:val="a0"/>
    <w:rsid w:val="00122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25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7E01-FAF4-4817-A857-E6F6DE79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82</Words>
  <Characters>4891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cp:lastPrinted>2020-07-20T05:24:00Z</cp:lastPrinted>
  <dcterms:created xsi:type="dcterms:W3CDTF">2020-07-20T05:58:00Z</dcterms:created>
  <dcterms:modified xsi:type="dcterms:W3CDTF">2020-07-20T05:58:00Z</dcterms:modified>
</cp:coreProperties>
</file>